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凭10种真本事获得终生幸福 II</w:t>
      </w:r>
    </w:p>
    <w:p>
      <w:r>
        <w:t>作者：郭碧莲编著</w:t>
      </w:r>
    </w:p>
    <w:p>
      <w:r>
        <w:t>出版社：广州:广东经济出版社,2005.09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女人凭10种真本事获得终生幸福 II 评论地址：https://www.jiaokey.com/book/detail/1146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